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7B" w:rsidRDefault="002D227B" w:rsidP="002D227B">
      <w:pPr>
        <w:jc w:val="both"/>
      </w:pPr>
      <w:r w:rsidRPr="002D227B">
        <w:rPr>
          <w:b/>
        </w:rPr>
        <w:t>Jméno a příjmení:_______________________________</w:t>
      </w:r>
      <w:r>
        <w:tab/>
      </w:r>
      <w:r>
        <w:tab/>
      </w:r>
      <w:r w:rsidRPr="002D227B">
        <w:rPr>
          <w:b/>
        </w:rPr>
        <w:t>Třída: _____________</w:t>
      </w:r>
    </w:p>
    <w:p w:rsidR="002D227B" w:rsidRDefault="002D227B" w:rsidP="002D227B">
      <w:pPr>
        <w:jc w:val="center"/>
      </w:pPr>
      <w:bookmarkStart w:id="0" w:name="_GoBack"/>
      <w:bookmarkEnd w:id="0"/>
    </w:p>
    <w:p w:rsidR="00683F8E" w:rsidRDefault="003B3A3B" w:rsidP="00683F8E">
      <w:pPr>
        <w:jc w:val="center"/>
        <w:rPr>
          <w:b/>
          <w:highlight w:val="cyan"/>
        </w:rPr>
      </w:pPr>
      <w:r>
        <w:rPr>
          <w:b/>
          <w:highlight w:val="cyan"/>
        </w:rPr>
        <w:t>Kontrolní úkol z matematiky č. 9</w:t>
      </w:r>
      <w:r w:rsidR="00BE6BA9">
        <w:rPr>
          <w:b/>
          <w:highlight w:val="cyan"/>
        </w:rPr>
        <w:t xml:space="preserve"> – IX. A</w:t>
      </w:r>
      <w:r w:rsidR="005959B2">
        <w:rPr>
          <w:b/>
          <w:highlight w:val="cyan"/>
        </w:rPr>
        <w:t xml:space="preserve"> - CHLAPCI</w:t>
      </w:r>
    </w:p>
    <w:p w:rsidR="004D1934" w:rsidRPr="003B3A3B" w:rsidRDefault="003B3A3B" w:rsidP="002D227B">
      <w:pPr>
        <w:jc w:val="both"/>
        <w:rPr>
          <w:b/>
        </w:rPr>
      </w:pPr>
      <w:r w:rsidRPr="003B3A3B">
        <w:rPr>
          <w:b/>
          <w:highlight w:val="yellow"/>
        </w:rPr>
        <w:t>Lomené výrazy I – definiční obor, podmínky</w:t>
      </w:r>
      <w:r w:rsidR="008A4EAD" w:rsidRPr="003B3A3B">
        <w:rPr>
          <w:b/>
          <w:highlight w:val="darkGray"/>
        </w:rPr>
        <w:t>:</w:t>
      </w:r>
    </w:p>
    <w:p w:rsidR="00683F8E" w:rsidRPr="00FD342A" w:rsidRDefault="00A0419E" w:rsidP="00FD342A">
      <w:pPr>
        <w:pStyle w:val="Odstavecseseznamem"/>
        <w:numPr>
          <w:ilvl w:val="0"/>
          <w:numId w:val="22"/>
        </w:numPr>
        <w:jc w:val="both"/>
        <w:rPr>
          <w:b/>
          <w:highlight w:val="green"/>
        </w:rPr>
      </w:pPr>
      <w:r w:rsidRPr="00A0419E">
        <w:rPr>
          <w:b/>
          <w:highlight w:val="green"/>
        </w:rPr>
        <w:t>Kontrolní úkol prosím o</w:t>
      </w:r>
      <w:r w:rsidR="003B3A3B">
        <w:rPr>
          <w:b/>
          <w:highlight w:val="green"/>
        </w:rPr>
        <w:t>devzdejte nejpozději do úterý 19</w:t>
      </w:r>
      <w:r w:rsidR="008A4EAD">
        <w:rPr>
          <w:b/>
          <w:highlight w:val="green"/>
        </w:rPr>
        <w:t>. 5</w:t>
      </w:r>
      <w:r w:rsidRPr="00A0419E">
        <w:rPr>
          <w:b/>
          <w:highlight w:val="green"/>
        </w:rPr>
        <w:t>. 2020 do 12.00 hodin.</w:t>
      </w:r>
    </w:p>
    <w:p w:rsidR="00051B90" w:rsidRPr="004D1934" w:rsidRDefault="00051B90" w:rsidP="004D1934">
      <w:pPr>
        <w:pStyle w:val="Odstavecseseznamem"/>
        <w:numPr>
          <w:ilvl w:val="0"/>
          <w:numId w:val="22"/>
        </w:numPr>
        <w:jc w:val="both"/>
        <w:rPr>
          <w:b/>
        </w:rPr>
      </w:pPr>
      <w:r>
        <w:rPr>
          <w:b/>
        </w:rPr>
        <w:t>Všechny úlohy</w:t>
      </w:r>
      <w:r w:rsidR="007D36F6">
        <w:rPr>
          <w:b/>
        </w:rPr>
        <w:t xml:space="preserve"> </w:t>
      </w:r>
      <w:r>
        <w:rPr>
          <w:b/>
        </w:rPr>
        <w:t>je třeba odevzdat s výpočty – v opačném případě budou hodnoceny 0 body.</w:t>
      </w:r>
    </w:p>
    <w:p w:rsidR="003B3A3B" w:rsidRDefault="0071235D" w:rsidP="0071235D">
      <w:pPr>
        <w:jc w:val="both"/>
        <w:rPr>
          <w:rFonts w:asciiTheme="minorHAnsi" w:hAnsiTheme="minorHAnsi" w:cstheme="minorHAnsi"/>
          <w:b/>
        </w:rPr>
      </w:pPr>
      <w:r w:rsidRPr="00322AC9">
        <w:rPr>
          <w:rFonts w:asciiTheme="minorHAnsi" w:hAnsiTheme="minorHAnsi" w:cstheme="minorHAnsi"/>
          <w:b/>
          <w:highlight w:val="cyan"/>
        </w:rPr>
        <w:t xml:space="preserve">Příklad č. 1: </w:t>
      </w:r>
      <w:r w:rsidR="003B3A3B">
        <w:rPr>
          <w:rFonts w:asciiTheme="minorHAnsi" w:hAnsiTheme="minorHAnsi" w:cstheme="minorHAnsi"/>
          <w:b/>
        </w:rPr>
        <w:t xml:space="preserve"> Určete podmínky lomeného výrazu:</w:t>
      </w: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a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  <m:r>
              <w:rPr>
                <w:rFonts w:ascii="Cambria Math" w:hAnsi="Cambria Math" w:cstheme="minorHAnsi"/>
              </w:rPr>
              <m:t>a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7ab</m:t>
            </m:r>
          </m:den>
        </m:f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 xml:space="preserve">b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  <m:r>
              <w:rPr>
                <w:rFonts w:ascii="Cambria Math" w:hAnsi="Cambria Math" w:cstheme="minorHAnsi"/>
              </w:rPr>
              <m:t>a</m:t>
            </m:r>
            <m:r>
              <w:rPr>
                <w:rFonts w:ascii="Cambria Math" w:hAnsi="Cambria Math" w:cstheme="minorHAnsi"/>
              </w:rPr>
              <m:t>-3b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-2</m:t>
                </m:r>
              </m:e>
            </m:d>
            <m:r>
              <w:rPr>
                <w:rFonts w:ascii="Cambria Math" w:hAnsi="Cambria Math" w:cstheme="minorHAnsi"/>
              </w:rPr>
              <m:t>.(b-3)</m:t>
            </m:r>
          </m:den>
        </m:f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 xml:space="preserve">c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xy-4x</m:t>
            </m:r>
          </m:num>
          <m:den>
            <m:r>
              <w:rPr>
                <w:rFonts w:ascii="Cambria Math" w:hAnsi="Cambria Math" w:cstheme="minorHAnsi"/>
              </w:rPr>
              <m:t>10xy+2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 w:cstheme="minorHAnsi"/>
        </w:rPr>
        <w:tab/>
      </w: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d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7xyz</m:t>
            </m:r>
          </m:num>
          <m:den>
            <m:r>
              <w:rPr>
                <w:rFonts w:ascii="Cambria Math" w:hAnsi="Cambria Math" w:cstheme="minorHAnsi"/>
              </w:rPr>
              <m:t>9</m:t>
            </m:r>
            <m:r>
              <w:rPr>
                <w:rFonts w:ascii="Cambria Math" w:hAnsi="Cambria Math" w:cstheme="minorHAnsi"/>
              </w:rPr>
              <m:t>xy</m:t>
            </m:r>
            <m:r>
              <w:rPr>
                <w:rFonts w:ascii="Cambria Math" w:hAnsi="Cambria Math" w:cstheme="minorHAnsi"/>
              </w:rPr>
              <m:t>z</m:t>
            </m:r>
            <m:r>
              <w:rPr>
                <w:rFonts w:ascii="Cambria Math" w:hAnsi="Cambria Math" w:cstheme="minorHAnsi"/>
              </w:rPr>
              <m:t>-9</m:t>
            </m:r>
            <m:r>
              <w:rPr>
                <w:rFonts w:ascii="Cambria Math" w:hAnsi="Cambria Math" w:cstheme="minorHAnsi"/>
              </w:rPr>
              <m:t>xy</m:t>
            </m:r>
          </m:den>
        </m:f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 xml:space="preserve">e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x-y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x</m:t>
                </m:r>
                <m:r>
                  <w:rPr>
                    <w:rFonts w:ascii="Cambria Math" w:hAnsi="Cambria Math" w:cstheme="minorHAnsi"/>
                  </w:rPr>
                  <m:t>-6</m:t>
                </m:r>
                <m:r>
                  <w:rPr>
                    <w:rFonts w:ascii="Cambria Math" w:hAns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 xml:space="preserve">f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9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9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r>
              <w:rPr>
                <w:rFonts w:ascii="Cambria Math" w:hAnsi="Cambria Math" w:cstheme="minorHAnsi"/>
              </w:rPr>
              <m:t>12ab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4</m:t>
                </m:r>
                <m: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</w:p>
    <w:p w:rsidR="003B3A3B" w:rsidRDefault="003B3A3B" w:rsidP="0071235D">
      <w:pPr>
        <w:jc w:val="both"/>
        <w:rPr>
          <w:rFonts w:asciiTheme="minorHAnsi" w:hAnsiTheme="minorHAnsi" w:cstheme="minorHAnsi"/>
        </w:rPr>
      </w:pP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</w:p>
    <w:p w:rsidR="003B3A3B" w:rsidRPr="003B3A3B" w:rsidRDefault="003B3A3B" w:rsidP="0071235D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g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a-5b</m:t>
            </m:r>
          </m:num>
          <m:den>
            <m:r>
              <w:rPr>
                <w:rFonts w:ascii="Cambria Math" w:hAnsi="Cambria Math" w:cstheme="minorHAnsi"/>
              </w:rPr>
              <m:t>49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49</m:t>
            </m:r>
          </m:den>
        </m:f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)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10</m:t>
                </m:r>
              </m:sup>
            </m:sSup>
            <m:r>
              <w:rPr>
                <w:rFonts w:ascii="Cambria Math" w:hAnsi="Cambria Math" w:cstheme="minorHAnsi"/>
              </w:rPr>
              <m:t>-100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>16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</w:p>
    <w:p w:rsidR="00683F8E" w:rsidRDefault="00683F8E" w:rsidP="00120352">
      <w:pPr>
        <w:jc w:val="both"/>
      </w:pPr>
    </w:p>
    <w:p w:rsidR="003B3A3B" w:rsidRDefault="003B3A3B" w:rsidP="00120352">
      <w:pPr>
        <w:jc w:val="both"/>
      </w:pPr>
    </w:p>
    <w:p w:rsidR="003B3A3B" w:rsidRDefault="003B3A3B" w:rsidP="00120352">
      <w:pPr>
        <w:jc w:val="both"/>
      </w:pPr>
    </w:p>
    <w:p w:rsidR="00FD342A" w:rsidRDefault="00FD342A" w:rsidP="00120352">
      <w:pPr>
        <w:jc w:val="both"/>
      </w:pPr>
    </w:p>
    <w:p w:rsidR="003B3A3B" w:rsidRDefault="003B3A3B" w:rsidP="00120352">
      <w:pPr>
        <w:jc w:val="both"/>
      </w:pPr>
    </w:p>
    <w:p w:rsidR="003B3A3B" w:rsidRDefault="003B3A3B" w:rsidP="003B3A3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Příklad č. 2</w:t>
      </w:r>
      <w:r w:rsidRPr="00322AC9">
        <w:rPr>
          <w:rFonts w:asciiTheme="minorHAnsi" w:hAnsiTheme="minorHAnsi" w:cstheme="minorHAnsi"/>
          <w:b/>
          <w:highlight w:val="cyan"/>
        </w:rPr>
        <w:t xml:space="preserve">: 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Určete, kdy je výraz roven nule. Nezapomeň na podmínky:</w:t>
      </w:r>
    </w:p>
    <w:p w:rsidR="003B3A3B" w:rsidRDefault="001E3EC5" w:rsidP="00120352">
      <w:pPr>
        <w:jc w:val="both"/>
      </w:pPr>
      <m:oMath>
        <m:r>
          <w:rPr>
            <w:rFonts w:ascii="Cambria Math" w:hAnsi="Cambria Math"/>
          </w:rPr>
          <m:t xml:space="preserve">a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y</m:t>
            </m:r>
            <m:r>
              <w:rPr>
                <w:rFonts w:ascii="Cambria Math" w:hAnsi="Cambria Math"/>
              </w:rPr>
              <m:t>-4x</m:t>
            </m:r>
          </m:num>
          <m:den>
            <m:r>
              <w:rPr>
                <w:rFonts w:ascii="Cambria Math" w:hAnsi="Cambria Math"/>
              </w:rPr>
              <m:t>7(x-</m:t>
            </m:r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)</m:t>
            </m:r>
          </m:den>
        </m:f>
      </m:oMath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b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a-6</m:t>
            </m:r>
          </m:den>
        </m:f>
      </m:oMath>
      <w:r>
        <w:tab/>
      </w:r>
      <w:r>
        <w:tab/>
      </w:r>
      <w:r w:rsidR="00FD342A">
        <w:tab/>
      </w:r>
      <w:r>
        <w:tab/>
      </w:r>
      <m:oMath>
        <m:r>
          <w:rPr>
            <w:rFonts w:ascii="Cambria Math" w:hAnsi="Cambria Math"/>
          </w:rPr>
          <m:t xml:space="preserve">c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8x+4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9</m:t>
            </m:r>
          </m:den>
        </m:f>
      </m:oMath>
    </w:p>
    <w:p w:rsidR="00B211AA" w:rsidRDefault="00B211AA" w:rsidP="00120352">
      <w:pPr>
        <w:jc w:val="both"/>
      </w:pPr>
    </w:p>
    <w:p w:rsidR="00B211AA" w:rsidRDefault="00B211AA" w:rsidP="00120352">
      <w:pPr>
        <w:jc w:val="both"/>
      </w:pPr>
    </w:p>
    <w:p w:rsidR="00FD342A" w:rsidRDefault="00FD342A" w:rsidP="00120352">
      <w:pPr>
        <w:jc w:val="both"/>
      </w:pPr>
    </w:p>
    <w:p w:rsidR="00B211AA" w:rsidRDefault="00B211AA" w:rsidP="00120352">
      <w:pPr>
        <w:jc w:val="both"/>
      </w:pPr>
    </w:p>
    <w:p w:rsidR="00B211AA" w:rsidRDefault="00B211AA" w:rsidP="00120352">
      <w:pPr>
        <w:jc w:val="both"/>
      </w:pPr>
    </w:p>
    <w:p w:rsidR="00B211AA" w:rsidRDefault="00B211AA" w:rsidP="00120352">
      <w:pPr>
        <w:jc w:val="both"/>
      </w:pPr>
    </w:p>
    <w:p w:rsidR="00B211AA" w:rsidRDefault="00B211AA" w:rsidP="00B211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Příklad č. 3</w:t>
      </w:r>
      <w:r w:rsidRPr="00322AC9">
        <w:rPr>
          <w:rFonts w:asciiTheme="minorHAnsi" w:hAnsiTheme="minorHAnsi" w:cstheme="minorHAnsi"/>
          <w:b/>
          <w:highlight w:val="cyan"/>
        </w:rPr>
        <w:t xml:space="preserve">: 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Upravte použitím vzorců:</w:t>
      </w:r>
    </w:p>
    <w:p w:rsidR="00B211AA" w:rsidRPr="00B211AA" w:rsidRDefault="00B211AA" w:rsidP="00B211AA">
      <w:pPr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a)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-</m:t>
              </m:r>
              <m:r>
                <w:rPr>
                  <w:rFonts w:ascii="Cambria Math" w:hAnsi="Cambria Math" w:cstheme="minorHAnsi"/>
                </w:rPr>
                <m:t>2a+b</m:t>
              </m:r>
              <m:r>
                <w:rPr>
                  <w:rFonts w:ascii="Cambria Math" w:hAnsi="Cambria Math" w:cstheme="minorHAnsi"/>
                </w:rPr>
                <m:t>)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</m:oMath>
      </m:oMathPara>
    </w:p>
    <w:p w:rsidR="00B211AA" w:rsidRPr="00B211AA" w:rsidRDefault="00B211AA" w:rsidP="00B211AA">
      <w:pPr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b</m:t>
          </m:r>
          <m:r>
            <w:rPr>
              <w:rFonts w:ascii="Cambria Math" w:hAnsi="Cambria Math" w:cstheme="minorHAnsi"/>
            </w:rPr>
            <m:t>) 4</m:t>
          </m:r>
          <m:r>
            <w:rPr>
              <w:rFonts w:ascii="Cambria Math" w:hAnsi="Cambria Math" w:cstheme="minorHAnsi"/>
            </w:rPr>
            <m:t>00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</m:t>
          </m:r>
          <m:r>
            <w:rPr>
              <w:rFonts w:ascii="Cambria Math" w:hAnsi="Cambria Math" w:cstheme="minorHAnsi"/>
            </w:rPr>
            <m:t>121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</m:oMath>
      </m:oMathPara>
    </w:p>
    <w:p w:rsidR="00B211AA" w:rsidRPr="00FD342A" w:rsidRDefault="00B211AA" w:rsidP="00120352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c)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0,1x-0,2y</m:t>
            </m:r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>=</w:t>
      </w:r>
    </w:p>
    <w:sectPr w:rsidR="00B211AA" w:rsidRPr="00FD342A" w:rsidSect="00AD31E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5BE"/>
    <w:multiLevelType w:val="hybridMultilevel"/>
    <w:tmpl w:val="C6846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ACB"/>
    <w:multiLevelType w:val="hybridMultilevel"/>
    <w:tmpl w:val="F8F0C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49D"/>
    <w:multiLevelType w:val="hybridMultilevel"/>
    <w:tmpl w:val="ED8E0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56E"/>
    <w:multiLevelType w:val="hybridMultilevel"/>
    <w:tmpl w:val="9AEA9872"/>
    <w:lvl w:ilvl="0" w:tplc="79A298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D0DB6"/>
    <w:multiLevelType w:val="hybridMultilevel"/>
    <w:tmpl w:val="9BB056E0"/>
    <w:lvl w:ilvl="0" w:tplc="2F427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E6685"/>
    <w:multiLevelType w:val="hybridMultilevel"/>
    <w:tmpl w:val="982C3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375C4"/>
    <w:multiLevelType w:val="hybridMultilevel"/>
    <w:tmpl w:val="BE742370"/>
    <w:lvl w:ilvl="0" w:tplc="59F47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9252F"/>
    <w:multiLevelType w:val="hybridMultilevel"/>
    <w:tmpl w:val="45E4B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471E"/>
    <w:multiLevelType w:val="hybridMultilevel"/>
    <w:tmpl w:val="3F841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390A"/>
    <w:multiLevelType w:val="hybridMultilevel"/>
    <w:tmpl w:val="5EE26AB8"/>
    <w:lvl w:ilvl="0" w:tplc="10366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C251E"/>
    <w:multiLevelType w:val="hybridMultilevel"/>
    <w:tmpl w:val="2DAEE6E0"/>
    <w:lvl w:ilvl="0" w:tplc="88DC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81E95"/>
    <w:multiLevelType w:val="hybridMultilevel"/>
    <w:tmpl w:val="C350796C"/>
    <w:lvl w:ilvl="0" w:tplc="584CCBE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27356"/>
    <w:multiLevelType w:val="hybridMultilevel"/>
    <w:tmpl w:val="D368B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13AB"/>
    <w:multiLevelType w:val="hybridMultilevel"/>
    <w:tmpl w:val="9CC26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B0B26"/>
    <w:multiLevelType w:val="hybridMultilevel"/>
    <w:tmpl w:val="CC3813EA"/>
    <w:lvl w:ilvl="0" w:tplc="ACA269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518AB"/>
    <w:multiLevelType w:val="hybridMultilevel"/>
    <w:tmpl w:val="7A5A2FF2"/>
    <w:lvl w:ilvl="0" w:tplc="143EE8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F7F1E"/>
    <w:multiLevelType w:val="hybridMultilevel"/>
    <w:tmpl w:val="29B6A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F4295"/>
    <w:multiLevelType w:val="hybridMultilevel"/>
    <w:tmpl w:val="33E40346"/>
    <w:lvl w:ilvl="0" w:tplc="1B18C5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B29D8"/>
    <w:multiLevelType w:val="hybridMultilevel"/>
    <w:tmpl w:val="285CC38A"/>
    <w:lvl w:ilvl="0" w:tplc="6E94B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E16A5"/>
    <w:multiLevelType w:val="hybridMultilevel"/>
    <w:tmpl w:val="FE6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F65A7"/>
    <w:multiLevelType w:val="hybridMultilevel"/>
    <w:tmpl w:val="F4527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54F7A"/>
    <w:multiLevelType w:val="hybridMultilevel"/>
    <w:tmpl w:val="CC3813EA"/>
    <w:lvl w:ilvl="0" w:tplc="ACA269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23FA9"/>
    <w:multiLevelType w:val="hybridMultilevel"/>
    <w:tmpl w:val="0CF6A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23EB0"/>
    <w:multiLevelType w:val="hybridMultilevel"/>
    <w:tmpl w:val="3320BC8C"/>
    <w:lvl w:ilvl="0" w:tplc="19AADD7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2B1C97"/>
    <w:multiLevelType w:val="hybridMultilevel"/>
    <w:tmpl w:val="7C126436"/>
    <w:lvl w:ilvl="0" w:tplc="1AF48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23"/>
  </w:num>
  <w:num w:numId="5">
    <w:abstractNumId w:val="7"/>
  </w:num>
  <w:num w:numId="6">
    <w:abstractNumId w:val="17"/>
  </w:num>
  <w:num w:numId="7">
    <w:abstractNumId w:val="3"/>
  </w:num>
  <w:num w:numId="8">
    <w:abstractNumId w:val="15"/>
  </w:num>
  <w:num w:numId="9">
    <w:abstractNumId w:val="4"/>
  </w:num>
  <w:num w:numId="10">
    <w:abstractNumId w:val="24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1"/>
  </w:num>
  <w:num w:numId="17">
    <w:abstractNumId w:val="14"/>
  </w:num>
  <w:num w:numId="18">
    <w:abstractNumId w:val="22"/>
  </w:num>
  <w:num w:numId="19">
    <w:abstractNumId w:val="5"/>
  </w:num>
  <w:num w:numId="20">
    <w:abstractNumId w:val="12"/>
  </w:num>
  <w:num w:numId="21">
    <w:abstractNumId w:val="8"/>
  </w:num>
  <w:num w:numId="22">
    <w:abstractNumId w:val="20"/>
  </w:num>
  <w:num w:numId="23">
    <w:abstractNumId w:val="16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7B"/>
    <w:rsid w:val="00040CD1"/>
    <w:rsid w:val="00051B90"/>
    <w:rsid w:val="00083668"/>
    <w:rsid w:val="00105880"/>
    <w:rsid w:val="00120352"/>
    <w:rsid w:val="00176BD8"/>
    <w:rsid w:val="00197754"/>
    <w:rsid w:val="001A3916"/>
    <w:rsid w:val="001E3EC5"/>
    <w:rsid w:val="001E7B34"/>
    <w:rsid w:val="00207B01"/>
    <w:rsid w:val="00237F8D"/>
    <w:rsid w:val="0024748F"/>
    <w:rsid w:val="00286D70"/>
    <w:rsid w:val="002930C3"/>
    <w:rsid w:val="002B1692"/>
    <w:rsid w:val="002D227B"/>
    <w:rsid w:val="002E7EB1"/>
    <w:rsid w:val="00322AC9"/>
    <w:rsid w:val="00374E8A"/>
    <w:rsid w:val="003B3A3B"/>
    <w:rsid w:val="003D2615"/>
    <w:rsid w:val="003F6E80"/>
    <w:rsid w:val="00447B71"/>
    <w:rsid w:val="00466DE4"/>
    <w:rsid w:val="004B5265"/>
    <w:rsid w:val="004D1934"/>
    <w:rsid w:val="004F7A21"/>
    <w:rsid w:val="005047B7"/>
    <w:rsid w:val="00527FFB"/>
    <w:rsid w:val="0053507A"/>
    <w:rsid w:val="00555EF6"/>
    <w:rsid w:val="005959B2"/>
    <w:rsid w:val="005C1934"/>
    <w:rsid w:val="005C7335"/>
    <w:rsid w:val="005E5A19"/>
    <w:rsid w:val="00621542"/>
    <w:rsid w:val="00623322"/>
    <w:rsid w:val="00634FCE"/>
    <w:rsid w:val="00661C84"/>
    <w:rsid w:val="00683F8E"/>
    <w:rsid w:val="0071235D"/>
    <w:rsid w:val="007229F0"/>
    <w:rsid w:val="007413CD"/>
    <w:rsid w:val="007556F3"/>
    <w:rsid w:val="0076227D"/>
    <w:rsid w:val="00796598"/>
    <w:rsid w:val="007B5537"/>
    <w:rsid w:val="007B65B8"/>
    <w:rsid w:val="007C6C6E"/>
    <w:rsid w:val="007D36F6"/>
    <w:rsid w:val="00832320"/>
    <w:rsid w:val="0083632C"/>
    <w:rsid w:val="00867D3B"/>
    <w:rsid w:val="00882278"/>
    <w:rsid w:val="00886AE2"/>
    <w:rsid w:val="008A4EAD"/>
    <w:rsid w:val="009174B0"/>
    <w:rsid w:val="00963239"/>
    <w:rsid w:val="00974384"/>
    <w:rsid w:val="0097527F"/>
    <w:rsid w:val="009A1DDD"/>
    <w:rsid w:val="00A0419E"/>
    <w:rsid w:val="00A2580C"/>
    <w:rsid w:val="00A40E72"/>
    <w:rsid w:val="00A516AA"/>
    <w:rsid w:val="00A568EE"/>
    <w:rsid w:val="00A6261F"/>
    <w:rsid w:val="00A76A86"/>
    <w:rsid w:val="00AD1326"/>
    <w:rsid w:val="00AD1B30"/>
    <w:rsid w:val="00AD31EE"/>
    <w:rsid w:val="00B03258"/>
    <w:rsid w:val="00B211AA"/>
    <w:rsid w:val="00B44F41"/>
    <w:rsid w:val="00B80BF1"/>
    <w:rsid w:val="00B931BA"/>
    <w:rsid w:val="00BA3D89"/>
    <w:rsid w:val="00BB295F"/>
    <w:rsid w:val="00BC5C27"/>
    <w:rsid w:val="00BD3447"/>
    <w:rsid w:val="00BD71A3"/>
    <w:rsid w:val="00BE6BA9"/>
    <w:rsid w:val="00C13886"/>
    <w:rsid w:val="00C928A2"/>
    <w:rsid w:val="00D175EA"/>
    <w:rsid w:val="00D60B09"/>
    <w:rsid w:val="00DA1D33"/>
    <w:rsid w:val="00DA5B7E"/>
    <w:rsid w:val="00DC0F78"/>
    <w:rsid w:val="00DE3918"/>
    <w:rsid w:val="00EB0CE0"/>
    <w:rsid w:val="00EF2269"/>
    <w:rsid w:val="00F02B98"/>
    <w:rsid w:val="00F07B8F"/>
    <w:rsid w:val="00F81849"/>
    <w:rsid w:val="00F86980"/>
    <w:rsid w:val="00F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B8F5"/>
  <w15:chartTrackingRefBased/>
  <w15:docId w15:val="{488F65B6-0D72-40B0-A829-D089AEA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DE4"/>
    <w:rPr>
      <w:color w:val="808080"/>
    </w:rPr>
  </w:style>
  <w:style w:type="paragraph" w:styleId="Odstavecseseznamem">
    <w:name w:val="List Paragraph"/>
    <w:basedOn w:val="Normln"/>
    <w:uiPriority w:val="34"/>
    <w:qFormat/>
    <w:rsid w:val="003D2615"/>
    <w:pPr>
      <w:ind w:left="720"/>
      <w:contextualSpacing/>
    </w:pPr>
  </w:style>
  <w:style w:type="table" w:styleId="Mkatabulky">
    <w:name w:val="Table Grid"/>
    <w:basedOn w:val="Normlntabulka"/>
    <w:uiPriority w:val="39"/>
    <w:rsid w:val="0063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41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832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76A86"/>
    <w:rPr>
      <w:i/>
      <w:iCs/>
    </w:rPr>
  </w:style>
  <w:style w:type="character" w:styleId="Siln">
    <w:name w:val="Strong"/>
    <w:basedOn w:val="Standardnpsmoodstavce"/>
    <w:uiPriority w:val="22"/>
    <w:qFormat/>
    <w:rsid w:val="00EF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BE40-D8E4-4DA8-A733-1040BAD5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cp:lastPrinted>2020-04-30T04:41:00Z</cp:lastPrinted>
  <dcterms:created xsi:type="dcterms:W3CDTF">2020-05-15T03:53:00Z</dcterms:created>
  <dcterms:modified xsi:type="dcterms:W3CDTF">2020-05-15T03:53:00Z</dcterms:modified>
</cp:coreProperties>
</file>